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5F14EC6E" w:rsidR="00C676ED" w:rsidRPr="00C676ED" w:rsidRDefault="00BB2E9D" w:rsidP="005A290A">
      <w:pPr>
        <w:jc w:val="both"/>
        <w:rPr>
          <w:sz w:val="32"/>
          <w:szCs w:val="32"/>
        </w:rPr>
      </w:pPr>
      <w:r w:rsidRPr="00BB2E9D">
        <w:drawing>
          <wp:anchor distT="0" distB="0" distL="114300" distR="114300" simplePos="0" relativeHeight="251716608" behindDoc="1" locked="0" layoutInCell="1" allowOverlap="1" wp14:anchorId="1AF2C303" wp14:editId="6BDE346D">
            <wp:simplePos x="0" y="0"/>
            <wp:positionH relativeFrom="column">
              <wp:posOffset>-382772</wp:posOffset>
            </wp:positionH>
            <wp:positionV relativeFrom="paragraph">
              <wp:posOffset>1169581</wp:posOffset>
            </wp:positionV>
            <wp:extent cx="5483023" cy="5550196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6"/>
                    <a:stretch/>
                  </pic:blipFill>
                  <pic:spPr bwMode="auto">
                    <a:xfrm>
                      <a:off x="0" y="0"/>
                      <a:ext cx="5486298" cy="555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E181815" wp14:editId="75816F06">
            <wp:simplePos x="0" y="0"/>
            <wp:positionH relativeFrom="column">
              <wp:posOffset>5326100</wp:posOffset>
            </wp:positionH>
            <wp:positionV relativeFrom="paragraph">
              <wp:posOffset>1026367</wp:posOffset>
            </wp:positionV>
            <wp:extent cx="4837814" cy="6084048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4"/>
                    <a:stretch/>
                  </pic:blipFill>
                  <pic:spPr bwMode="auto">
                    <a:xfrm>
                      <a:off x="0" y="0"/>
                      <a:ext cx="4837814" cy="60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97">
        <w:rPr>
          <w:sz w:val="32"/>
          <w:szCs w:val="32"/>
        </w:rPr>
        <w:t xml:space="preserve">     </w: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665392A1" w14:textId="008DAD64" w:rsidR="005A290A" w:rsidRDefault="00BB2E9D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A5AFC19" wp14:editId="5B3A7BB8">
                  <wp:simplePos x="0" y="0"/>
                  <wp:positionH relativeFrom="margin">
                    <wp:posOffset>-106680</wp:posOffset>
                  </wp:positionH>
                  <wp:positionV relativeFrom="paragraph">
                    <wp:posOffset>-28702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44A97">
              <w:rPr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Cubra o tracejado com giz azul molhado e</w:t>
            </w:r>
          </w:p>
          <w:p w14:paraId="4035A1A2" w14:textId="2C7881B4" w:rsidR="00BB2E9D" w:rsidRDefault="00BB2E9D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Depois cole algodão. Vai ficar lindo!!</w:t>
            </w:r>
          </w:p>
          <w:p w14:paraId="26148EAA" w14:textId="7DB1D30A" w:rsidR="00BB2E9D" w:rsidRDefault="00BB2E9D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29FA2B2F" w14:textId="7D5769FC" w:rsidR="00BB2E9D" w:rsidRDefault="00BB2E9D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1D89E66E" w14:textId="4E59C36E" w:rsidR="00BB2E9D" w:rsidRDefault="00BB2E9D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64AB3903" w14:textId="77777777" w:rsidR="00BB2E9D" w:rsidRPr="00244A97" w:rsidRDefault="00BB2E9D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10F2D66A" w14:textId="1D03142D" w:rsidR="005A290A" w:rsidRPr="00244A97" w:rsidRDefault="005A290A" w:rsidP="005A290A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75EA1EBB" w14:textId="1AF4FCF3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2FB22D3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30F0CD2F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70195D77" w14:textId="564174DF" w:rsidR="005A290A" w:rsidRPr="00BB2E9D" w:rsidRDefault="00BB2E9D" w:rsidP="00BB2E9D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06368" behindDoc="0" locked="0" layoutInCell="1" allowOverlap="1" wp14:anchorId="1F9E3B32" wp14:editId="41622D1C">
                  <wp:simplePos x="0" y="0"/>
                  <wp:positionH relativeFrom="margin">
                    <wp:posOffset>-29591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44A97">
              <w:rPr>
                <w:sz w:val="28"/>
                <w:szCs w:val="28"/>
              </w:rPr>
              <w:t xml:space="preserve">  </w:t>
            </w:r>
            <w:r w:rsidR="0007480F" w:rsidRPr="00BB2E9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66C0C3" wp14:editId="158DC5BD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57835</wp:posOffset>
                      </wp:positionV>
                      <wp:extent cx="152400" cy="24765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BC378A" id="Elipse 30" o:spid="_x0000_s1026" style="position:absolute;margin-left:162.35pt;margin-top:36.05pt;width:12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07480F" w:rsidRPr="00BB2E9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E6608F" wp14:editId="6234FA9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0050</wp:posOffset>
                      </wp:positionV>
                      <wp:extent cx="2114550" cy="228600"/>
                      <wp:effectExtent l="0" t="0" r="0" b="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ABE58" id="Elipse 29" o:spid="_x0000_s1026" style="position:absolute;margin-left:154.1pt;margin-top:31.5pt;width:166.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Pr="00BB2E9D">
              <w:rPr>
                <w:b/>
                <w:bCs/>
                <w:sz w:val="28"/>
                <w:szCs w:val="28"/>
              </w:rPr>
              <w:t xml:space="preserve">Leve a chapeuzinho vermelho até a floresta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BB2E9D">
              <w:rPr>
                <w:b/>
                <w:bCs/>
                <w:sz w:val="28"/>
                <w:szCs w:val="28"/>
              </w:rPr>
              <w:t>completando o gramado com bolinhas de papel crepom!</w:t>
            </w:r>
          </w:p>
        </w:tc>
      </w:tr>
      <w:tr w:rsidR="00244A97" w14:paraId="35488D8B" w14:textId="77777777" w:rsidTr="00E71CF3">
        <w:tc>
          <w:tcPr>
            <w:tcW w:w="8075" w:type="dxa"/>
          </w:tcPr>
          <w:p w14:paraId="43A54C70" w14:textId="5BAE395B" w:rsidR="00244A97" w:rsidRDefault="00244A97" w:rsidP="00244A97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  <w:tc>
          <w:tcPr>
            <w:tcW w:w="7313" w:type="dxa"/>
          </w:tcPr>
          <w:p w14:paraId="37724186" w14:textId="313EBA8A" w:rsidR="00244A97" w:rsidRDefault="00244A97" w:rsidP="00244A97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27B3275F" w14:textId="310ABB83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5489ADB4" w:rsidR="008E7C29" w:rsidRPr="00C676ED" w:rsidRDefault="00AF0B04" w:rsidP="00BB2E9D">
      <w:pPr>
        <w:tabs>
          <w:tab w:val="left" w:pos="2940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68905" wp14:editId="56CC1C04">
                <wp:simplePos x="0" y="0"/>
                <wp:positionH relativeFrom="leftMargin">
                  <wp:align>right</wp:align>
                </wp:positionH>
                <wp:positionV relativeFrom="paragraph">
                  <wp:posOffset>4112895</wp:posOffset>
                </wp:positionV>
                <wp:extent cx="400050" cy="1095375"/>
                <wp:effectExtent l="0" t="0" r="0" b="952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45B6A" id="Elipse 17" o:spid="_x0000_s1026" style="position:absolute;margin-left:-19.7pt;margin-top:323.85pt;width:31.5pt;height:86.2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219B8A8F">
                <wp:simplePos x="0" y="0"/>
                <wp:positionH relativeFrom="leftMargin">
                  <wp:posOffset>4899254</wp:posOffset>
                </wp:positionH>
                <wp:positionV relativeFrom="paragraph">
                  <wp:posOffset>76962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9A564" id="Retângulo: Cantos Arredondados 7" o:spid="_x0000_s1026" style="position:absolute;margin-left:385.75pt;margin-top:60.6pt;width:30.75pt;height:26.2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DF7CE" wp14:editId="18E85CEA">
                <wp:simplePos x="0" y="0"/>
                <wp:positionH relativeFrom="column">
                  <wp:posOffset>1247775</wp:posOffset>
                </wp:positionH>
                <wp:positionV relativeFrom="paragraph">
                  <wp:posOffset>836295</wp:posOffset>
                </wp:positionV>
                <wp:extent cx="1333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E24A" id="Retângulo 26" o:spid="_x0000_s1026" style="position:absolute;margin-left:98.25pt;margin-top:65.85pt;width:10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" fillcolor="white [3212]" strokecolor="white [3212]" strokeweight="1pt"/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615BA" wp14:editId="40D9BE96">
                <wp:simplePos x="0" y="0"/>
                <wp:positionH relativeFrom="column">
                  <wp:posOffset>3619500</wp:posOffset>
                </wp:positionH>
                <wp:positionV relativeFrom="paragraph">
                  <wp:posOffset>4505325</wp:posOffset>
                </wp:positionV>
                <wp:extent cx="228600" cy="238125"/>
                <wp:effectExtent l="0" t="0" r="0" b="95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CA77F" id="Elipse 9" o:spid="_x0000_s1026" style="position:absolute;margin-left:285pt;margin-top:354.75pt;width:18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1435D" wp14:editId="45A00DFC">
                <wp:simplePos x="0" y="0"/>
                <wp:positionH relativeFrom="column">
                  <wp:posOffset>-38100</wp:posOffset>
                </wp:positionH>
                <wp:positionV relativeFrom="paragraph">
                  <wp:posOffset>4486275</wp:posOffset>
                </wp:positionV>
                <wp:extent cx="228600" cy="2476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0DAF1" id="Elipse 8" o:spid="_x0000_s1026" style="position:absolute;margin-left:-3pt;margin-top:353.25pt;width:18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7480F"/>
    <w:rsid w:val="001B7CD9"/>
    <w:rsid w:val="00244A97"/>
    <w:rsid w:val="003C78A9"/>
    <w:rsid w:val="004B4EF7"/>
    <w:rsid w:val="005A290A"/>
    <w:rsid w:val="006A58FC"/>
    <w:rsid w:val="00817280"/>
    <w:rsid w:val="0084368D"/>
    <w:rsid w:val="008C61CC"/>
    <w:rsid w:val="008E7C29"/>
    <w:rsid w:val="009145EE"/>
    <w:rsid w:val="00942C3F"/>
    <w:rsid w:val="00AB6BC9"/>
    <w:rsid w:val="00AF0B04"/>
    <w:rsid w:val="00B8320D"/>
    <w:rsid w:val="00BB2E9D"/>
    <w:rsid w:val="00BB3D08"/>
    <w:rsid w:val="00C676ED"/>
    <w:rsid w:val="00CB24BC"/>
    <w:rsid w:val="00D063CE"/>
    <w:rsid w:val="00E71CF3"/>
    <w:rsid w:val="00F15DE0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8-14T17:33:00Z</dcterms:created>
  <dcterms:modified xsi:type="dcterms:W3CDTF">2020-08-14T17:33:00Z</dcterms:modified>
</cp:coreProperties>
</file>